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9061" w14:textId="77777777" w:rsidR="00B90EDE" w:rsidRDefault="00B90EDE" w:rsidP="00B90EDE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t>附件</w:t>
      </w:r>
      <w:r>
        <w:rPr>
          <w:rFonts w:ascii="黑体" w:eastAsia="黑体" w:hAnsi="黑体" w:cs="仿宋"/>
          <w:bCs/>
          <w:kern w:val="0"/>
          <w:sz w:val="32"/>
          <w:szCs w:val="30"/>
        </w:rPr>
        <w:t>3</w:t>
      </w:r>
    </w:p>
    <w:p w14:paraId="5F148A2A" w14:textId="77777777" w:rsidR="00B90EDE" w:rsidRDefault="00B90EDE" w:rsidP="00B90EDE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378"/>
      </w:tblGrid>
      <w:tr w:rsidR="00B90EDE" w14:paraId="5E354C47" w14:textId="77777777" w:rsidTr="000956E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32055E8D" w14:textId="77777777" w:rsidR="00B90EDE" w:rsidRDefault="00B90EDE" w:rsidP="000956E7">
            <w:pPr>
              <w:spacing w:line="360" w:lineRule="auto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13091347" w14:textId="77777777" w:rsidR="00B90EDE" w:rsidRDefault="00B90EDE" w:rsidP="000956E7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</w:tr>
    </w:tbl>
    <w:p w14:paraId="3DBC368E" w14:textId="77777777" w:rsidR="00B90EDE" w:rsidRDefault="00B90EDE" w:rsidP="00B90EDE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7885BB9A" w14:textId="77777777" w:rsidR="00B90EDE" w:rsidRDefault="00B90EDE" w:rsidP="00B90EDE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3D7AF0DE" w14:textId="77777777" w:rsidR="00B90EDE" w:rsidRDefault="00B90EDE" w:rsidP="00B90EDE">
      <w:pPr>
        <w:ind w:leftChars="200" w:left="420"/>
        <w:jc w:val="center"/>
        <w:rPr>
          <w:rFonts w:ascii="仿宋" w:eastAsia="仿宋" w:hAnsi="仿宋" w:cs="仿宋"/>
          <w:b/>
          <w:sz w:val="40"/>
          <w:szCs w:val="40"/>
        </w:rPr>
      </w:pPr>
    </w:p>
    <w:p w14:paraId="30773A1C" w14:textId="77777777" w:rsidR="00B90EDE" w:rsidRPr="00F9246E" w:rsidRDefault="00B90EDE" w:rsidP="00B90EDE">
      <w:pPr>
        <w:spacing w:line="360" w:lineRule="auto"/>
        <w:ind w:leftChars="200" w:left="420"/>
        <w:jc w:val="center"/>
        <w:rPr>
          <w:rFonts w:ascii="黑体" w:eastAsia="黑体" w:hAnsi="黑体" w:cs="仿宋"/>
          <w:bCs/>
          <w:sz w:val="36"/>
          <w:szCs w:val="36"/>
        </w:rPr>
      </w:pPr>
      <w:r w:rsidRPr="00F9246E">
        <w:rPr>
          <w:rFonts w:ascii="黑体" w:eastAsia="黑体" w:hAnsi="黑体" w:cs="仿宋" w:hint="eastAsia"/>
          <w:bCs/>
          <w:sz w:val="36"/>
          <w:szCs w:val="36"/>
        </w:rPr>
        <w:t>广东省高等教育学会课题立项申请书</w:t>
      </w:r>
    </w:p>
    <w:p w14:paraId="68FD0642" w14:textId="77777777" w:rsidR="00B90EDE" w:rsidRDefault="00B90EDE" w:rsidP="00B90EDE">
      <w:pPr>
        <w:spacing w:line="360" w:lineRule="auto"/>
        <w:rPr>
          <w:rFonts w:ascii="仿宋" w:eastAsia="仿宋" w:hAnsi="仿宋" w:cs="仿宋"/>
        </w:rPr>
      </w:pPr>
    </w:p>
    <w:p w14:paraId="4DE5F3C2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</w:rPr>
      </w:pPr>
    </w:p>
    <w:p w14:paraId="09C534E5" w14:textId="77777777" w:rsidR="00B90EDE" w:rsidRDefault="00B90EDE" w:rsidP="00B90EDE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课题名称:</w:t>
      </w:r>
    </w:p>
    <w:p w14:paraId="6D8AD961" w14:textId="77777777" w:rsidR="00B90EDE" w:rsidRDefault="00B90EDE" w:rsidP="00B90EDE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类别：</w:t>
      </w:r>
    </w:p>
    <w:p w14:paraId="02C2542E" w14:textId="77777777" w:rsidR="00B90EDE" w:rsidRDefault="00B90EDE" w:rsidP="00B90EDE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:</w:t>
      </w:r>
    </w:p>
    <w:p w14:paraId="74241896" w14:textId="77777777" w:rsidR="00B90EDE" w:rsidRDefault="00B90EDE" w:rsidP="00B90EDE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所在单位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（盖章）</w:t>
      </w:r>
    </w:p>
    <w:p w14:paraId="27D03552" w14:textId="77777777" w:rsidR="00B90EDE" w:rsidRDefault="00B90EDE" w:rsidP="00B90EDE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报日期:</w:t>
      </w:r>
    </w:p>
    <w:p w14:paraId="799A5AE2" w14:textId="77777777" w:rsidR="00B90EDE" w:rsidRDefault="00B90EDE" w:rsidP="00B90EDE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</w:p>
    <w:p w14:paraId="319D96F9" w14:textId="77777777" w:rsidR="00B90EDE" w:rsidRDefault="00B90EDE" w:rsidP="00B90EDE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05B5A680" w14:textId="77777777" w:rsidR="00B90EDE" w:rsidRDefault="00B90EDE" w:rsidP="00B90EDE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24C14063" w14:textId="77777777" w:rsidR="00B90EDE" w:rsidRDefault="00B90EDE" w:rsidP="00B90EDE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24CFDF2C" w14:textId="77777777" w:rsidR="00B90EDE" w:rsidRDefault="00B90EDE" w:rsidP="00B90EDE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55B16038" w14:textId="77777777" w:rsidR="00B90EDE" w:rsidRDefault="00B90EDE" w:rsidP="00B90EDE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10C517E4" w14:textId="77777777" w:rsidR="00B90EDE" w:rsidRDefault="00B90EDE" w:rsidP="00B90EDE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74324D9B" w14:textId="77777777" w:rsidR="00B90EDE" w:rsidRDefault="00B90EDE" w:rsidP="00B90EDE">
      <w:pPr>
        <w:spacing w:line="360" w:lineRule="auto"/>
        <w:ind w:firstLineChars="1000" w:firstLine="30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广东省高等教育学会</w:t>
      </w:r>
    </w:p>
    <w:p w14:paraId="48D833F6" w14:textId="77777777" w:rsidR="00B90EDE" w:rsidRDefault="00B90EDE" w:rsidP="00B90EDE">
      <w:pPr>
        <w:spacing w:line="360" w:lineRule="auto"/>
        <w:ind w:firstLineChars="1100" w:firstLine="33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202</w:t>
      </w:r>
      <w:r>
        <w:rPr>
          <w:rFonts w:ascii="仿宋" w:eastAsia="仿宋" w:hAnsi="仿宋" w:cs="仿宋"/>
          <w:bCs/>
          <w:sz w:val="30"/>
          <w:szCs w:val="30"/>
        </w:rPr>
        <w:t>1</w:t>
      </w:r>
      <w:r>
        <w:rPr>
          <w:rFonts w:ascii="仿宋" w:eastAsia="仿宋" w:hAnsi="仿宋" w:cs="仿宋" w:hint="eastAsia"/>
          <w:bCs/>
          <w:sz w:val="30"/>
          <w:szCs w:val="30"/>
        </w:rPr>
        <w:t>年</w:t>
      </w:r>
      <w:r>
        <w:rPr>
          <w:rFonts w:ascii="仿宋" w:eastAsia="仿宋" w:hAnsi="仿宋" w:cs="仿宋"/>
          <w:bCs/>
          <w:sz w:val="30"/>
          <w:szCs w:val="30"/>
        </w:rPr>
        <w:t>6</w:t>
      </w:r>
      <w:r>
        <w:rPr>
          <w:rFonts w:ascii="仿宋" w:eastAsia="仿宋" w:hAnsi="仿宋" w:cs="仿宋" w:hint="eastAsia"/>
          <w:bCs/>
          <w:sz w:val="30"/>
          <w:szCs w:val="30"/>
        </w:rPr>
        <w:t>月</w:t>
      </w:r>
    </w:p>
    <w:p w14:paraId="294E3990" w14:textId="77777777" w:rsidR="00B90EDE" w:rsidRDefault="00B90EDE" w:rsidP="00B90EDE">
      <w:pPr>
        <w:spacing w:line="360" w:lineRule="auto"/>
        <w:ind w:firstLineChars="800" w:firstLine="3534"/>
        <w:outlineLvl w:val="0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lastRenderedPageBreak/>
        <w:t>说  明</w:t>
      </w:r>
    </w:p>
    <w:p w14:paraId="390310F2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一、本申请书所列各项内容均须实事求是填写，表达要明确、严谨。</w:t>
      </w:r>
    </w:p>
    <w:p w14:paraId="45ADE044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二、申报人不必填写封面的“课题编号”。</w:t>
      </w:r>
    </w:p>
    <w:p w14:paraId="3A816E10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三、课题类别分为重点课题、一般课题、青年课题。</w:t>
      </w:r>
    </w:p>
    <w:p w14:paraId="12684218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预期成果为论文、调研报告、著作、教材、标准、方案等。</w:t>
      </w:r>
    </w:p>
    <w:p w14:paraId="44BC43DF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五、申报表中内容的填写应简明扼要，课题设计论证不超过5000字。</w:t>
      </w:r>
    </w:p>
    <w:p w14:paraId="0584A1D9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六、有关外文缩写，须注明完整词序及中文含义。</w:t>
      </w:r>
    </w:p>
    <w:p w14:paraId="4C41C185" w14:textId="77777777" w:rsidR="00B90EDE" w:rsidRDefault="00B90EDE" w:rsidP="00B90EDE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七、本申请书用A3纸印制。</w:t>
      </w:r>
    </w:p>
    <w:p w14:paraId="11A9F44B" w14:textId="77777777" w:rsidR="00B90EDE" w:rsidRDefault="00B90EDE" w:rsidP="00B90EDE">
      <w:pPr>
        <w:widowControl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14:paraId="400DA714" w14:textId="77777777" w:rsidR="00B90EDE" w:rsidRDefault="00B90EDE" w:rsidP="00B90EDE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lastRenderedPageBreak/>
        <w:t>课题申请人承诺：</w:t>
      </w:r>
    </w:p>
    <w:p w14:paraId="66CF8F31" w14:textId="77777777" w:rsidR="00B90EDE" w:rsidRDefault="00B90EDE" w:rsidP="00B90EDE">
      <w:pPr>
        <w:pStyle w:val="af5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人承诺申请书填写内容真实，没有学术不端现象。若获准立项，我承诺以本申请书作为具有法律约束力协议开展研究工作，遵守广东省高等教育学会关于课题研究的相关规定，按计划认真开展研究工作，按时上报开题、中期检查、结题等相关材料，取得预期研究成果。广东省高等教育学会有权使用本课题所有数据和资料。</w:t>
      </w:r>
    </w:p>
    <w:p w14:paraId="43B53E57" w14:textId="77777777" w:rsidR="00B90EDE" w:rsidRDefault="00B90EDE" w:rsidP="00B90EDE">
      <w:pPr>
        <w:pStyle w:val="af5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如有违反，本人愿意承担相关责任。</w:t>
      </w:r>
    </w:p>
    <w:p w14:paraId="1B256CE5" w14:textId="77777777" w:rsidR="00B90EDE" w:rsidRDefault="00B90EDE" w:rsidP="00B90EDE">
      <w:pPr>
        <w:pStyle w:val="af5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</w:p>
    <w:p w14:paraId="05CF4624" w14:textId="77777777" w:rsidR="00B90EDE" w:rsidRDefault="00B90EDE" w:rsidP="00B90EDE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7BC28859" w14:textId="77777777" w:rsidR="00B90EDE" w:rsidRDefault="00B90EDE" w:rsidP="00B90EDE">
      <w:pPr>
        <w:spacing w:line="360" w:lineRule="auto"/>
        <w:ind w:firstLineChars="2000" w:firstLine="60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请人（签字）：</w:t>
      </w:r>
    </w:p>
    <w:p w14:paraId="70F5C427" w14:textId="77777777" w:rsidR="00B90EDE" w:rsidRDefault="00B90EDE" w:rsidP="00B90EDE">
      <w:pPr>
        <w:spacing w:line="360" w:lineRule="auto"/>
        <w:ind w:firstLineChars="2100" w:firstLine="63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年  月  日</w:t>
      </w:r>
    </w:p>
    <w:p w14:paraId="1F72F5E5" w14:textId="77777777" w:rsidR="00B90EDE" w:rsidRDefault="00B90EDE" w:rsidP="00B90EDE">
      <w:pPr>
        <w:spacing w:line="360" w:lineRule="auto"/>
        <w:rPr>
          <w:rFonts w:ascii="仿宋" w:eastAsia="仿宋" w:hAnsi="仿宋" w:cs="仿宋"/>
          <w:b/>
          <w:bCs/>
          <w:sz w:val="24"/>
        </w:rPr>
      </w:pPr>
    </w:p>
    <w:p w14:paraId="1850110F" w14:textId="77777777" w:rsidR="00B90EDE" w:rsidRDefault="00B90EDE" w:rsidP="00B90EDE">
      <w:pPr>
        <w:widowControl/>
        <w:jc w:val="left"/>
        <w:rPr>
          <w:rFonts w:ascii="仿宋" w:eastAsia="仿宋" w:hAnsi="仿宋" w:cs="仿宋"/>
          <w:b/>
          <w:bCs/>
          <w:sz w:val="24"/>
        </w:rPr>
        <w:sectPr w:rsidR="00B90EDE" w:rsidSect="001316CB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titlePg/>
          <w:docGrid w:linePitch="312"/>
        </w:sectPr>
      </w:pPr>
    </w:p>
    <w:p w14:paraId="52AB2F22" w14:textId="55F2C6D2" w:rsidR="00B90EDE" w:rsidRDefault="00B90EDE" w:rsidP="009C744B">
      <w:pPr>
        <w:spacing w:line="480" w:lineRule="exact"/>
        <w:ind w:firstLineChars="44" w:firstLine="14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一、基本情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20"/>
        <w:gridCol w:w="60"/>
        <w:gridCol w:w="720"/>
        <w:gridCol w:w="600"/>
        <w:gridCol w:w="420"/>
        <w:gridCol w:w="184"/>
        <w:gridCol w:w="425"/>
        <w:gridCol w:w="284"/>
        <w:gridCol w:w="427"/>
        <w:gridCol w:w="60"/>
        <w:gridCol w:w="300"/>
        <w:gridCol w:w="347"/>
        <w:gridCol w:w="193"/>
        <w:gridCol w:w="304"/>
        <w:gridCol w:w="56"/>
        <w:gridCol w:w="360"/>
        <w:gridCol w:w="109"/>
        <w:gridCol w:w="254"/>
        <w:gridCol w:w="717"/>
        <w:gridCol w:w="1440"/>
      </w:tblGrid>
      <w:tr w:rsidR="00B90EDE" w14:paraId="2E509C64" w14:textId="77777777" w:rsidTr="000956E7">
        <w:trPr>
          <w:cantSplit/>
          <w:trHeight w:val="5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E85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名称</w:t>
            </w:r>
          </w:p>
        </w:tc>
        <w:tc>
          <w:tcPr>
            <w:tcW w:w="7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EC2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90EDE" w14:paraId="42557FA3" w14:textId="77777777" w:rsidTr="000956E7">
        <w:trPr>
          <w:cantSplit/>
          <w:trHeight w:val="57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22A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类别</w:t>
            </w:r>
          </w:p>
        </w:tc>
        <w:tc>
          <w:tcPr>
            <w:tcW w:w="7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D4B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90EDE" w14:paraId="1115FA1F" w14:textId="77777777" w:rsidTr="000956E7">
        <w:trPr>
          <w:trHeight w:val="7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E70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主持人姓名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0CD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ACF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性  别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E99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327DFC1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D1F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出 生</w:t>
            </w:r>
          </w:p>
          <w:p w14:paraId="70FB75F8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年 月</w:t>
            </w:r>
          </w:p>
        </w:tc>
        <w:tc>
          <w:tcPr>
            <w:tcW w:w="2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956A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年       月    </w:t>
            </w:r>
          </w:p>
        </w:tc>
      </w:tr>
      <w:tr w:rsidR="00B90EDE" w14:paraId="30E770C3" w14:textId="77777777" w:rsidTr="000956E7">
        <w:trPr>
          <w:cantSplit/>
          <w:trHeight w:val="6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F6C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行政职务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2A4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E18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专业技</w:t>
            </w:r>
          </w:p>
          <w:p w14:paraId="036C3142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术职务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FD7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427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研究专长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F56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8"/>
              </w:rPr>
            </w:pPr>
          </w:p>
        </w:tc>
      </w:tr>
      <w:tr w:rsidR="00B90EDE" w14:paraId="3714AC7C" w14:textId="77777777" w:rsidTr="000956E7">
        <w:trPr>
          <w:cantSplit/>
          <w:trHeight w:val="6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D5C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历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674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F666D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位</w:t>
            </w:r>
          </w:p>
        </w:tc>
        <w:tc>
          <w:tcPr>
            <w:tcW w:w="3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259D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90EDE" w14:paraId="4F27C45B" w14:textId="77777777" w:rsidTr="000956E7">
        <w:trPr>
          <w:cantSplit/>
          <w:trHeight w:val="6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095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工作单位</w:t>
            </w:r>
          </w:p>
        </w:tc>
        <w:tc>
          <w:tcPr>
            <w:tcW w:w="3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E4E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FCC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联系</w:t>
            </w:r>
          </w:p>
          <w:p w14:paraId="3940F985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话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6F1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（办）        </w:t>
            </w:r>
          </w:p>
          <w:p w14:paraId="059563F1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（手机）</w:t>
            </w:r>
          </w:p>
        </w:tc>
      </w:tr>
      <w:tr w:rsidR="00B90EDE" w14:paraId="3C447912" w14:textId="77777777" w:rsidTr="000956E7">
        <w:trPr>
          <w:cantSplit/>
          <w:trHeight w:val="6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C8D" w14:textId="77777777" w:rsidR="00B90EDE" w:rsidRDefault="00B90EDE" w:rsidP="000956E7">
            <w:pPr>
              <w:spacing w:line="300" w:lineRule="exact"/>
              <w:ind w:firstLine="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通讯地址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0BB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41CE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邮政编码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455" w14:textId="77777777" w:rsidR="00B90EDE" w:rsidRDefault="00B90EDE" w:rsidP="000956E7">
            <w:pPr>
              <w:spacing w:line="300" w:lineRule="exact"/>
              <w:rPr>
                <w:rFonts w:ascii="仿宋" w:eastAsia="仿宋" w:hAnsi="仿宋"/>
              </w:rPr>
            </w:pPr>
          </w:p>
        </w:tc>
      </w:tr>
      <w:tr w:rsidR="00B90EDE" w14:paraId="00080C49" w14:textId="77777777" w:rsidTr="000956E7">
        <w:trPr>
          <w:cantSplit/>
          <w:trHeight w:val="6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95D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身份证号码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A5BF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  <w:p w14:paraId="007C7CBD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4CC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子信箱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168" w14:textId="77777777" w:rsidR="00B90EDE" w:rsidRDefault="00B90EDE" w:rsidP="000956E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90EDE" w14:paraId="53749F1B" w14:textId="77777777" w:rsidTr="000956E7">
        <w:trPr>
          <w:cantSplit/>
          <w:trHeight w:val="6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F667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主</w:t>
            </w:r>
          </w:p>
          <w:p w14:paraId="5EB8BBDD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700BEAB8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要</w:t>
            </w:r>
          </w:p>
          <w:p w14:paraId="14388218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56E37FE6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参</w:t>
            </w:r>
          </w:p>
          <w:p w14:paraId="70AE88B2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72BF1550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加</w:t>
            </w:r>
          </w:p>
          <w:p w14:paraId="27A1999F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7D8F3077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3EE9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姓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7040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龄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079D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职称/职务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ED00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学位</w:t>
            </w: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E01C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研究专长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541C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分工情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D8A04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工 作 单 位</w:t>
            </w:r>
          </w:p>
        </w:tc>
      </w:tr>
      <w:tr w:rsidR="00B90EDE" w14:paraId="15A26494" w14:textId="77777777" w:rsidTr="000956E7">
        <w:trPr>
          <w:cantSplit/>
          <w:trHeight w:val="5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BEFA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537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C8A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934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7C2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E0CD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0E7C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0881C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01D53836" w14:textId="77777777" w:rsidTr="000956E7">
        <w:trPr>
          <w:cantSplit/>
          <w:trHeight w:val="542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4368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A4C1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4DE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EC23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B90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2CB8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787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257F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3326F729" w14:textId="77777777" w:rsidTr="000956E7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19CD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B16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9F5A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A18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B1DD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2847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0017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A3318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4FBF4B17" w14:textId="77777777" w:rsidTr="000956E7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B8C2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D4A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CCF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99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EF2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4C5C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512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FC04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3C5FB7D7" w14:textId="77777777" w:rsidTr="000956E7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8426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9AF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DF69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9083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FBD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F929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918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7D193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745FC0E4" w14:textId="77777777" w:rsidTr="000956E7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78DD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943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062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15FC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476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1E32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226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6ADA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1C347A77" w14:textId="77777777" w:rsidTr="000956E7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EF14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9CA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341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6799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265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5FB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474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1271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1359FB22" w14:textId="77777777" w:rsidTr="000956E7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DF34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9BAA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B76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B54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299C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08F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7D3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E80A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075D37D5" w14:textId="77777777" w:rsidTr="000956E7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FBDF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A6E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CBCD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24A8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08D1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EDDA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9951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7791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77B002A9" w14:textId="77777777" w:rsidTr="000956E7">
        <w:trPr>
          <w:cantSplit/>
          <w:trHeight w:val="487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9D01" w14:textId="77777777" w:rsidR="00B90EDE" w:rsidRDefault="00B90EDE" w:rsidP="000956E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F2CD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683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7D6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CFD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32D2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851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8C025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705D7853" w14:textId="77777777" w:rsidTr="000956E7">
        <w:trPr>
          <w:cantSplit/>
          <w:trHeight w:val="700"/>
        </w:trPr>
        <w:tc>
          <w:tcPr>
            <w:tcW w:w="2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0894" w14:textId="77777777" w:rsidR="00B90EDE" w:rsidRDefault="00B90EDE" w:rsidP="000956E7">
            <w:pPr>
              <w:ind w:firstLineChars="300" w:firstLine="594"/>
              <w:rPr>
                <w:rFonts w:ascii="仿宋" w:eastAsia="仿宋" w:hAnsi="仿宋"/>
                <w:spacing w:val="-10"/>
              </w:rPr>
            </w:pPr>
            <w:r>
              <w:rPr>
                <w:rFonts w:ascii="仿宋" w:eastAsia="仿宋" w:hAnsi="仿宋" w:hint="eastAsia"/>
                <w:spacing w:val="-6"/>
                <w:szCs w:val="20"/>
              </w:rPr>
              <w:t>预期成果</w:t>
            </w:r>
          </w:p>
        </w:tc>
        <w:tc>
          <w:tcPr>
            <w:tcW w:w="64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E0EC" w14:textId="77777777" w:rsidR="00B90EDE" w:rsidRDefault="00B90EDE" w:rsidP="000956E7">
            <w:pPr>
              <w:rPr>
                <w:rFonts w:ascii="仿宋" w:eastAsia="仿宋" w:hAnsi="仿宋"/>
                <w:spacing w:val="-2"/>
              </w:rPr>
            </w:pPr>
          </w:p>
        </w:tc>
      </w:tr>
      <w:tr w:rsidR="00B90EDE" w14:paraId="0CF49051" w14:textId="77777777" w:rsidTr="000956E7">
        <w:trPr>
          <w:trHeight w:val="700"/>
        </w:trPr>
        <w:tc>
          <w:tcPr>
            <w:tcW w:w="23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0A01" w14:textId="77777777" w:rsidR="00B90EDE" w:rsidRDefault="00B90EDE" w:rsidP="000956E7">
            <w:pPr>
              <w:ind w:firstLineChars="300" w:firstLine="63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类别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99F5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自筹经费</w:t>
            </w: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44CA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预计完成时间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0CBBB" w14:textId="77777777" w:rsidR="00B90EDE" w:rsidRDefault="00B90EDE" w:rsidP="000956E7">
            <w:pPr>
              <w:ind w:firstLineChars="300" w:firstLine="63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   月    日</w:t>
            </w:r>
          </w:p>
        </w:tc>
      </w:tr>
    </w:tbl>
    <w:p w14:paraId="1D511C90" w14:textId="77777777" w:rsidR="00B90EDE" w:rsidRDefault="00B90EDE" w:rsidP="009C744B">
      <w:pPr>
        <w:spacing w:line="480" w:lineRule="exact"/>
        <w:ind w:leftChars="-67" w:left="-14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课题设计论证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90EDE" w14:paraId="10B87811" w14:textId="77777777" w:rsidTr="000956E7">
        <w:trPr>
          <w:trHeight w:val="38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F70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1．研究意义（研究背景、应用价值、学术价值）；2．国内外研究现状；3.本课题研究的总体框架和基本内容，拟达到的目标（阶段性目标和总体目标）；4.拟突破的重点问题、拟解决的关键问题及主要创新之处；5.研究方法和研究手段、研究计划。（简要版，控制在1</w:t>
            </w:r>
            <w:r>
              <w:rPr>
                <w:rFonts w:ascii="仿宋" w:eastAsia="仿宋" w:hAnsi="仿宋"/>
                <w:szCs w:val="20"/>
              </w:rPr>
              <w:t>500</w:t>
            </w:r>
            <w:r>
              <w:rPr>
                <w:rFonts w:ascii="仿宋" w:eastAsia="仿宋" w:hAnsi="仿宋" w:hint="eastAsia"/>
                <w:szCs w:val="20"/>
              </w:rPr>
              <w:t>字）</w:t>
            </w:r>
          </w:p>
          <w:p w14:paraId="5BA88E55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17122261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2DBDA7B9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5FD83ECB" w14:textId="77777777" w:rsidR="00B90EDE" w:rsidRDefault="00B90EDE" w:rsidP="000956E7">
            <w:pPr>
              <w:rPr>
                <w:rFonts w:ascii="仿宋" w:eastAsia="仿宋" w:hAnsi="仿宋"/>
                <w:szCs w:val="20"/>
              </w:rPr>
            </w:pPr>
          </w:p>
          <w:p w14:paraId="05EDE2B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12204335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7ABEF3DC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0A9E343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7244D34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556938D5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40B62383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267D3427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2C4694A9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15C86319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438E758C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4B4066E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00B9A7F5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6D6D204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0E7BCEBD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3EB6D53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071F884A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5FBC2D69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51270DA1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6242B653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34596A0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6544E974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1FBCE45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2C91290A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57E01E07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4BECD1A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5732D438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5404542A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451DB7B5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201D7C8A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263F6F2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6A9928A0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</w:tbl>
    <w:p w14:paraId="0FE2D3E9" w14:textId="77777777" w:rsidR="00B90EDE" w:rsidRDefault="00B90EDE" w:rsidP="009C744B">
      <w:pPr>
        <w:spacing w:line="480" w:lineRule="exact"/>
        <w:ind w:leftChars="-135" w:left="-283" w:firstLineChars="43" w:firstLine="138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完成项目的可行性</w:t>
      </w:r>
    </w:p>
    <w:tbl>
      <w:tblPr>
        <w:tblW w:w="972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9"/>
      </w:tblGrid>
      <w:tr w:rsidR="00B90EDE" w14:paraId="2F104B3A" w14:textId="77777777" w:rsidTr="000956E7">
        <w:trPr>
          <w:trHeight w:val="5419"/>
        </w:trPr>
        <w:tc>
          <w:tcPr>
            <w:tcW w:w="9729" w:type="dxa"/>
          </w:tcPr>
          <w:p w14:paraId="0BE839CF" w14:textId="77777777" w:rsidR="00B90EDE" w:rsidRDefault="00B90EDE" w:rsidP="000956E7">
            <w:pPr>
              <w:ind w:right="71"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负责人和主要成员前期研究基础，已收集的相关资料及完成本课题研究的时间保证、资料设备等科研条件。</w:t>
            </w:r>
          </w:p>
          <w:p w14:paraId="66FE7B76" w14:textId="77777777" w:rsidR="00B90EDE" w:rsidRDefault="00B90EDE" w:rsidP="000956E7">
            <w:pPr>
              <w:ind w:right="71"/>
              <w:jc w:val="left"/>
              <w:rPr>
                <w:rFonts w:ascii="仿宋" w:eastAsia="仿宋" w:hAnsi="仿宋"/>
                <w:szCs w:val="20"/>
              </w:rPr>
            </w:pPr>
          </w:p>
          <w:p w14:paraId="4BD33FB9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2407E98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7F452D49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1BE73FD6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1188B7F5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4505E2DB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DDCD5E3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C060F46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F84D7E8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65BB346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6F97605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B3185BF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6463464" w14:textId="77777777" w:rsidR="00B90EDE" w:rsidRDefault="00B90EDE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F18A79A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1C47770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EA68869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E6B37C1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5D31BBA9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AFC38A1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A1C8D3D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548E87E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1E6EDEA3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5FFC506E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6931901" w14:textId="77777777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5E4A165" w14:textId="6DA67994" w:rsidR="001316CB" w:rsidRDefault="001316CB" w:rsidP="000956E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14:paraId="1F22B801" w14:textId="77777777" w:rsidR="00B90EDE" w:rsidRDefault="00B90EDE" w:rsidP="009C744B">
      <w:pPr>
        <w:spacing w:line="480" w:lineRule="exact"/>
        <w:ind w:leftChars="-67" w:left="-14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经费预算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900"/>
        <w:gridCol w:w="1620"/>
        <w:gridCol w:w="283"/>
        <w:gridCol w:w="1134"/>
        <w:gridCol w:w="1418"/>
        <w:gridCol w:w="1305"/>
        <w:gridCol w:w="1260"/>
      </w:tblGrid>
      <w:tr w:rsidR="00B90EDE" w14:paraId="55F733E5" w14:textId="77777777" w:rsidTr="000956E7">
        <w:trPr>
          <w:cantSplit/>
          <w:trHeight w:val="551"/>
        </w:trPr>
        <w:tc>
          <w:tcPr>
            <w:tcW w:w="720" w:type="dxa"/>
            <w:vAlign w:val="center"/>
          </w:tcPr>
          <w:p w14:paraId="11F9C03A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1980" w:type="dxa"/>
            <w:gridSpan w:val="2"/>
            <w:vAlign w:val="center"/>
          </w:tcPr>
          <w:p w14:paraId="35503DF3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903" w:type="dxa"/>
            <w:gridSpan w:val="2"/>
            <w:vAlign w:val="center"/>
          </w:tcPr>
          <w:p w14:paraId="626554B0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  <w:tc>
          <w:tcPr>
            <w:tcW w:w="1134" w:type="dxa"/>
            <w:vAlign w:val="center"/>
          </w:tcPr>
          <w:p w14:paraId="646ED3BB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2723" w:type="dxa"/>
            <w:gridSpan w:val="2"/>
            <w:vAlign w:val="center"/>
          </w:tcPr>
          <w:p w14:paraId="0ABD8713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260" w:type="dxa"/>
            <w:vAlign w:val="center"/>
          </w:tcPr>
          <w:p w14:paraId="23F3AB16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</w:tr>
      <w:tr w:rsidR="00B90EDE" w14:paraId="67692F17" w14:textId="77777777" w:rsidTr="000956E7">
        <w:trPr>
          <w:cantSplit/>
          <w:trHeight w:val="444"/>
        </w:trPr>
        <w:tc>
          <w:tcPr>
            <w:tcW w:w="720" w:type="dxa"/>
            <w:vAlign w:val="center"/>
          </w:tcPr>
          <w:p w14:paraId="078ECE48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0C8C5DD3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资料费</w:t>
            </w:r>
          </w:p>
        </w:tc>
        <w:tc>
          <w:tcPr>
            <w:tcW w:w="1903" w:type="dxa"/>
            <w:gridSpan w:val="2"/>
            <w:vAlign w:val="center"/>
          </w:tcPr>
          <w:p w14:paraId="7FF82DEE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6F071232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5</w:t>
            </w:r>
          </w:p>
        </w:tc>
        <w:tc>
          <w:tcPr>
            <w:tcW w:w="2723" w:type="dxa"/>
            <w:gridSpan w:val="2"/>
            <w:vAlign w:val="center"/>
          </w:tcPr>
          <w:p w14:paraId="7D520969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论证咨询费</w:t>
            </w:r>
          </w:p>
        </w:tc>
        <w:tc>
          <w:tcPr>
            <w:tcW w:w="1260" w:type="dxa"/>
            <w:vAlign w:val="center"/>
          </w:tcPr>
          <w:p w14:paraId="4F400E16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2C1183C1" w14:textId="77777777" w:rsidTr="000956E7">
        <w:trPr>
          <w:cantSplit/>
          <w:trHeight w:val="486"/>
        </w:trPr>
        <w:tc>
          <w:tcPr>
            <w:tcW w:w="720" w:type="dxa"/>
            <w:vAlign w:val="center"/>
          </w:tcPr>
          <w:p w14:paraId="49408209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4AC976B3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调研差旅费</w:t>
            </w:r>
          </w:p>
        </w:tc>
        <w:tc>
          <w:tcPr>
            <w:tcW w:w="1903" w:type="dxa"/>
            <w:gridSpan w:val="2"/>
            <w:vAlign w:val="center"/>
          </w:tcPr>
          <w:p w14:paraId="2DDB8C4B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5AA1D5DD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0D96571B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6</w:t>
            </w:r>
          </w:p>
        </w:tc>
        <w:tc>
          <w:tcPr>
            <w:tcW w:w="2723" w:type="dxa"/>
            <w:gridSpan w:val="2"/>
            <w:vAlign w:val="center"/>
          </w:tcPr>
          <w:p w14:paraId="5B9855CA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印刷费</w:t>
            </w:r>
          </w:p>
        </w:tc>
        <w:tc>
          <w:tcPr>
            <w:tcW w:w="1260" w:type="dxa"/>
            <w:vAlign w:val="center"/>
          </w:tcPr>
          <w:p w14:paraId="7E1FFBF3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77D345B3" w14:textId="77777777" w:rsidTr="000956E7">
        <w:trPr>
          <w:cantSplit/>
          <w:trHeight w:val="480"/>
        </w:trPr>
        <w:tc>
          <w:tcPr>
            <w:tcW w:w="720" w:type="dxa"/>
            <w:vAlign w:val="center"/>
          </w:tcPr>
          <w:p w14:paraId="36F83AF0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6BF9C906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小型会议费</w:t>
            </w:r>
          </w:p>
        </w:tc>
        <w:tc>
          <w:tcPr>
            <w:tcW w:w="1903" w:type="dxa"/>
            <w:gridSpan w:val="2"/>
            <w:vAlign w:val="center"/>
          </w:tcPr>
          <w:p w14:paraId="68A1E217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  <w:p w14:paraId="256B7063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25C34C40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7</w:t>
            </w:r>
          </w:p>
        </w:tc>
        <w:tc>
          <w:tcPr>
            <w:tcW w:w="2723" w:type="dxa"/>
            <w:gridSpan w:val="2"/>
            <w:vAlign w:val="center"/>
          </w:tcPr>
          <w:p w14:paraId="5050F543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其他费用</w:t>
            </w:r>
          </w:p>
        </w:tc>
        <w:tc>
          <w:tcPr>
            <w:tcW w:w="1260" w:type="dxa"/>
            <w:vAlign w:val="center"/>
          </w:tcPr>
          <w:p w14:paraId="4CDDE627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121C9EC8" w14:textId="77777777" w:rsidTr="000956E7">
        <w:trPr>
          <w:cantSplit/>
          <w:trHeight w:val="480"/>
        </w:trPr>
        <w:tc>
          <w:tcPr>
            <w:tcW w:w="720" w:type="dxa"/>
            <w:vAlign w:val="center"/>
          </w:tcPr>
          <w:p w14:paraId="7F25D491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14:paraId="6958B848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计算机及其辅助设备购置和使用费</w:t>
            </w:r>
          </w:p>
        </w:tc>
        <w:tc>
          <w:tcPr>
            <w:tcW w:w="1903" w:type="dxa"/>
            <w:gridSpan w:val="2"/>
            <w:vAlign w:val="center"/>
          </w:tcPr>
          <w:p w14:paraId="0BA29ADF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781C0206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8</w:t>
            </w:r>
          </w:p>
        </w:tc>
        <w:tc>
          <w:tcPr>
            <w:tcW w:w="2723" w:type="dxa"/>
            <w:gridSpan w:val="2"/>
            <w:vAlign w:val="center"/>
          </w:tcPr>
          <w:p w14:paraId="6586960A" w14:textId="77777777" w:rsidR="00B90EDE" w:rsidRDefault="00B90EDE" w:rsidP="000956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管理费</w:t>
            </w:r>
          </w:p>
        </w:tc>
        <w:tc>
          <w:tcPr>
            <w:tcW w:w="1260" w:type="dxa"/>
            <w:vAlign w:val="center"/>
          </w:tcPr>
          <w:p w14:paraId="7736F331" w14:textId="77777777" w:rsidR="00B90EDE" w:rsidRDefault="00B90EDE" w:rsidP="000956E7">
            <w:pPr>
              <w:rPr>
                <w:rFonts w:ascii="仿宋" w:eastAsia="仿宋" w:hAnsi="仿宋"/>
              </w:rPr>
            </w:pPr>
          </w:p>
        </w:tc>
      </w:tr>
      <w:tr w:rsidR="00B90EDE" w14:paraId="1CE32E2A" w14:textId="77777777" w:rsidTr="000956E7">
        <w:trPr>
          <w:cantSplit/>
          <w:trHeight w:val="458"/>
        </w:trPr>
        <w:tc>
          <w:tcPr>
            <w:tcW w:w="1800" w:type="dxa"/>
            <w:gridSpan w:val="2"/>
            <w:vAlign w:val="center"/>
          </w:tcPr>
          <w:p w14:paraId="6F041B6C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合计</w:t>
            </w:r>
          </w:p>
        </w:tc>
        <w:tc>
          <w:tcPr>
            <w:tcW w:w="7920" w:type="dxa"/>
            <w:gridSpan w:val="7"/>
            <w:vAlign w:val="center"/>
          </w:tcPr>
          <w:p w14:paraId="0B9CE3FE" w14:textId="77777777" w:rsidR="00B90EDE" w:rsidRDefault="00B90EDE" w:rsidP="00F76A1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  <w:tr w:rsidR="00B90EDE" w14:paraId="26427079" w14:textId="77777777" w:rsidTr="000956E7">
        <w:trPr>
          <w:cantSplit/>
          <w:trHeight w:val="584"/>
        </w:trPr>
        <w:tc>
          <w:tcPr>
            <w:tcW w:w="1800" w:type="dxa"/>
            <w:gridSpan w:val="2"/>
            <w:vAlign w:val="center"/>
          </w:tcPr>
          <w:p w14:paraId="526EBF26" w14:textId="77777777" w:rsidR="00B90EDE" w:rsidRDefault="00B90EDE" w:rsidP="000956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度预算</w:t>
            </w:r>
          </w:p>
        </w:tc>
        <w:tc>
          <w:tcPr>
            <w:tcW w:w="2520" w:type="dxa"/>
            <w:gridSpan w:val="2"/>
            <w:vAlign w:val="center"/>
          </w:tcPr>
          <w:p w14:paraId="7DA7EFFD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1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2835" w:type="dxa"/>
            <w:gridSpan w:val="3"/>
            <w:vAlign w:val="center"/>
          </w:tcPr>
          <w:p w14:paraId="2EAEBF49" w14:textId="77777777" w:rsidR="00B90EDE" w:rsidRDefault="00B90EDE" w:rsidP="000956E7">
            <w:pPr>
              <w:jc w:val="center"/>
              <w:rPr>
                <w:rFonts w:ascii="仿宋" w:eastAsia="仿宋" w:hAnsi="仿宋"/>
                <w:b/>
                <w:szCs w:val="20"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2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2565" w:type="dxa"/>
            <w:gridSpan w:val="2"/>
            <w:vAlign w:val="center"/>
          </w:tcPr>
          <w:p w14:paraId="00ED2F76" w14:textId="77777777" w:rsidR="00B90EDE" w:rsidRPr="00D93CD8" w:rsidRDefault="00B90EDE" w:rsidP="000956E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2</w:t>
            </w:r>
            <w:r>
              <w:rPr>
                <w:rFonts w:ascii="仿宋" w:eastAsia="仿宋" w:hAnsi="仿宋"/>
                <w:b/>
                <w:szCs w:val="20"/>
              </w:rPr>
              <w:t>3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</w:tr>
      <w:tr w:rsidR="00B90EDE" w14:paraId="52071CBC" w14:textId="77777777" w:rsidTr="000956E7">
        <w:trPr>
          <w:cantSplit/>
          <w:trHeight w:val="487"/>
        </w:trPr>
        <w:tc>
          <w:tcPr>
            <w:tcW w:w="1800" w:type="dxa"/>
            <w:gridSpan w:val="2"/>
            <w:vAlign w:val="center"/>
          </w:tcPr>
          <w:p w14:paraId="5DE1AB0C" w14:textId="77777777" w:rsidR="00B90EDE" w:rsidRDefault="00B90EDE" w:rsidP="000956E7">
            <w:pPr>
              <w:jc w:val="center"/>
              <w:rPr>
                <w:rFonts w:ascii="仿宋" w:eastAsia="仿宋" w:hAnsi="仿宋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56BCF94" w14:textId="77777777" w:rsidR="00B90EDE" w:rsidRDefault="00B90EDE" w:rsidP="000956E7">
            <w:pPr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2835" w:type="dxa"/>
            <w:gridSpan w:val="3"/>
            <w:vAlign w:val="center"/>
          </w:tcPr>
          <w:p w14:paraId="04072541" w14:textId="77777777" w:rsidR="00B90EDE" w:rsidRDefault="00B90EDE" w:rsidP="000956E7">
            <w:pPr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2565" w:type="dxa"/>
            <w:gridSpan w:val="2"/>
            <w:vAlign w:val="center"/>
          </w:tcPr>
          <w:p w14:paraId="212CE2D7" w14:textId="0D235B6D" w:rsidR="00B90EDE" w:rsidRDefault="00A27118" w:rsidP="00A27118">
            <w:pPr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</w:tbl>
    <w:p w14:paraId="75E62ED6" w14:textId="77777777" w:rsidR="00B90EDE" w:rsidRDefault="00B90EDE" w:rsidP="00B90EDE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五、审核意见（申报人只需填写第一栏）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0"/>
      </w:tblGrid>
      <w:tr w:rsidR="00B90EDE" w14:paraId="60B4DE49" w14:textId="77777777" w:rsidTr="000956E7">
        <w:trPr>
          <w:trHeight w:val="3423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014" w14:textId="77777777" w:rsidR="00B90EDE" w:rsidRDefault="00B90EDE" w:rsidP="000956E7">
            <w:pPr>
              <w:spacing w:beforeLines="50" w:before="21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.课题主持人所在单位科研管理部门意见：</w:t>
            </w:r>
          </w:p>
          <w:p w14:paraId="7D988E50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6098851A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563721F7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1C1EF3AC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6A76D962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6C7E84E0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4CBC8461" w14:textId="77777777" w:rsidR="00B90EDE" w:rsidRDefault="00B90EDE" w:rsidP="000956E7">
            <w:pPr>
              <w:ind w:firstLineChars="1150" w:firstLine="276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单位盖章：         负责人（签字）：</w:t>
            </w:r>
          </w:p>
          <w:p w14:paraId="772F5294" w14:textId="77777777" w:rsidR="00B90EDE" w:rsidRDefault="00B90EDE" w:rsidP="000956E7">
            <w:pPr>
              <w:ind w:firstLine="3360"/>
              <w:rPr>
                <w:rFonts w:ascii="仿宋" w:eastAsia="仿宋" w:hAnsi="仿宋"/>
                <w:sz w:val="24"/>
                <w:szCs w:val="20"/>
              </w:rPr>
            </w:pPr>
          </w:p>
          <w:p w14:paraId="6D7FF3B2" w14:textId="77777777" w:rsidR="00B90EDE" w:rsidRDefault="00B90EDE" w:rsidP="000956E7">
            <w:pPr>
              <w:ind w:firstLine="3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年    月    日</w:t>
            </w:r>
          </w:p>
        </w:tc>
      </w:tr>
      <w:tr w:rsidR="00B90EDE" w14:paraId="580E18AD" w14:textId="77777777" w:rsidTr="000956E7">
        <w:trPr>
          <w:trHeight w:val="3588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2A5" w14:textId="77777777" w:rsidR="00B90EDE" w:rsidRDefault="00B90EDE" w:rsidP="000956E7">
            <w:pPr>
              <w:spacing w:beforeLines="50" w:before="21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.省高等教育学会意见：</w:t>
            </w:r>
          </w:p>
          <w:p w14:paraId="1560AB8B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38A19E6E" w14:textId="77777777" w:rsidR="00B90EDE" w:rsidRDefault="00B90EDE" w:rsidP="000956E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2B47BEE0" w14:textId="77777777" w:rsidR="00B90EDE" w:rsidRDefault="00B90EDE" w:rsidP="000956E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7A7253D7" w14:textId="77777777" w:rsidR="00B90EDE" w:rsidRDefault="00B90EDE" w:rsidP="000956E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0F074F5A" w14:textId="77777777" w:rsidR="00B90EDE" w:rsidRDefault="00B90EDE" w:rsidP="000956E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267BE712" w14:textId="77777777" w:rsidR="00B90EDE" w:rsidRDefault="00B90EDE" w:rsidP="000956E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盖章：</w:t>
            </w:r>
          </w:p>
          <w:p w14:paraId="7A5C59EE" w14:textId="77777777" w:rsidR="00B90EDE" w:rsidRDefault="00B90EDE" w:rsidP="000956E7">
            <w:pPr>
              <w:ind w:firstLine="3360"/>
              <w:rPr>
                <w:rFonts w:ascii="仿宋" w:eastAsia="仿宋" w:hAnsi="仿宋"/>
                <w:sz w:val="24"/>
                <w:szCs w:val="20"/>
              </w:rPr>
            </w:pPr>
          </w:p>
          <w:p w14:paraId="43F2E8BC" w14:textId="77777777" w:rsidR="00B90EDE" w:rsidRDefault="00B90EDE" w:rsidP="000956E7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  年    月    日</w:t>
            </w:r>
          </w:p>
          <w:p w14:paraId="58D75614" w14:textId="77777777" w:rsidR="00B90EDE" w:rsidRDefault="00B90EDE" w:rsidP="000956E7">
            <w:pPr>
              <w:tabs>
                <w:tab w:val="left" w:pos="3357"/>
                <w:tab w:val="left" w:pos="6297"/>
              </w:tabs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</w:t>
            </w:r>
          </w:p>
        </w:tc>
      </w:tr>
    </w:tbl>
    <w:p w14:paraId="4653B544" w14:textId="4EDACA8B" w:rsidR="006F7FCA" w:rsidRPr="00B90EDE" w:rsidRDefault="006F7FCA" w:rsidP="001316CB">
      <w:pPr>
        <w:spacing w:line="560" w:lineRule="exact"/>
      </w:pPr>
    </w:p>
    <w:sectPr w:rsidR="006F7FCA" w:rsidRPr="00B90EDE" w:rsidSect="007A7CC3">
      <w:footerReference w:type="even" r:id="rId10"/>
      <w:footerReference w:type="default" r:id="rId11"/>
      <w:footerReference w:type="first" r:id="rId12"/>
      <w:pgSz w:w="11906" w:h="16838" w:code="9"/>
      <w:pgMar w:top="2098" w:right="1474" w:bottom="1985" w:left="1588" w:header="851" w:footer="1588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8EB4" w14:textId="77777777" w:rsidR="008E7D46" w:rsidRDefault="008E7D46" w:rsidP="00331D76">
      <w:r>
        <w:separator/>
      </w:r>
    </w:p>
  </w:endnote>
  <w:endnote w:type="continuationSeparator" w:id="0">
    <w:p w14:paraId="5ACE9F52" w14:textId="77777777" w:rsidR="008E7D46" w:rsidRDefault="008E7D46" w:rsidP="0033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FC7" w14:textId="77777777" w:rsidR="00B90EDE" w:rsidRPr="002A4EDE" w:rsidRDefault="00B90EDE" w:rsidP="002A4EDE">
    <w:pPr>
      <w:pStyle w:val="a5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fldChar w:fldCharType="begin"/>
    </w:r>
    <w:r>
      <w:rPr>
        <w:rFonts w:ascii="宋体" w:eastAsia="宋体" w:hAnsi="宋体" w:hint="eastAsia"/>
        <w:sz w:val="28"/>
        <w:szCs w:val="28"/>
      </w:rPr>
      <w:instrText xml:space="preserve"> PAGE   \* MERGEFORMAT </w:instrText>
    </w:r>
    <w:r>
      <w:rPr>
        <w:rFonts w:ascii="宋体" w:eastAsia="宋体" w:hAnsi="宋体" w:hint="eastAsia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14</w:t>
    </w:r>
    <w:r>
      <w:rPr>
        <w:rFonts w:ascii="宋体" w:eastAsia="宋体" w:hAnsi="宋体" w:hint="eastAsia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B37E" w14:textId="77777777" w:rsidR="00B90EDE" w:rsidRDefault="00B90EDE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812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8B82CA7" w14:textId="018C9CCE" w:rsidR="00646214" w:rsidRPr="00CC049B" w:rsidRDefault="00CC049B" w:rsidP="00810F64">
        <w:pPr>
          <w:pStyle w:val="a5"/>
          <w:rPr>
            <w:rFonts w:ascii="宋体" w:eastAsia="宋体" w:hAnsi="宋体"/>
            <w:sz w:val="28"/>
            <w:szCs w:val="28"/>
          </w:rPr>
        </w:pP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  <w:r w:rsidRPr="00CC049B">
          <w:rPr>
            <w:rFonts w:ascii="宋体" w:eastAsia="宋体" w:hAnsi="宋体"/>
            <w:sz w:val="28"/>
            <w:szCs w:val="28"/>
          </w:rPr>
          <w:fldChar w:fldCharType="begin"/>
        </w:r>
        <w:r w:rsidRPr="00CC049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C049B">
          <w:rPr>
            <w:rFonts w:ascii="宋体" w:eastAsia="宋体" w:hAnsi="宋体"/>
            <w:sz w:val="28"/>
            <w:szCs w:val="28"/>
          </w:rPr>
          <w:fldChar w:fldCharType="separate"/>
        </w:r>
        <w:r w:rsidRPr="00CC049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C049B">
          <w:rPr>
            <w:rFonts w:ascii="宋体" w:eastAsia="宋体" w:hAnsi="宋体"/>
            <w:sz w:val="28"/>
            <w:szCs w:val="28"/>
          </w:rPr>
          <w:fldChar w:fldCharType="end"/>
        </w: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E5E" w14:textId="77777777" w:rsidR="00646214" w:rsidRPr="00A0468E" w:rsidRDefault="00646214">
    <w:pPr>
      <w:pStyle w:val="a5"/>
      <w:jc w:val="right"/>
      <w:rPr>
        <w:rFonts w:ascii="宋体" w:eastAsia="宋体" w:hAnsi="宋体"/>
        <w:sz w:val="28"/>
        <w:szCs w:val="28"/>
      </w:rPr>
    </w:pPr>
    <w:r w:rsidRPr="00A0468E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727369031"/>
        <w:docPartObj>
          <w:docPartGallery w:val="Page Numbers (Bottom of Page)"/>
          <w:docPartUnique/>
        </w:docPartObj>
      </w:sdtPr>
      <w:sdtEndPr/>
      <w:sdtContent>
        <w:r w:rsidR="00D02856" w:rsidRPr="00A0468E">
          <w:rPr>
            <w:rFonts w:ascii="宋体" w:eastAsia="宋体" w:hAnsi="宋体"/>
            <w:sz w:val="28"/>
            <w:szCs w:val="28"/>
          </w:rPr>
          <w:fldChar w:fldCharType="begin"/>
        </w:r>
        <w:r w:rsidRPr="00A0468E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separate"/>
        </w:r>
        <w:r w:rsidR="00DE0687" w:rsidRPr="00DE0687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end"/>
        </w:r>
        <w:r w:rsidRPr="00A0468E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1A0E" w14:textId="590AC493" w:rsidR="001316CB" w:rsidRPr="001316CB" w:rsidRDefault="001316CB">
    <w:pPr>
      <w:pStyle w:val="a5"/>
      <w:rPr>
        <w:rFonts w:asciiTheme="minorEastAsia" w:eastAsiaTheme="minorEastAsia" w:hAnsiTheme="minorEastAsia"/>
        <w:sz w:val="28"/>
        <w:szCs w:val="28"/>
      </w:rPr>
    </w:pPr>
    <w:r w:rsidRPr="001316CB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1745482149"/>
        <w:docPartObj>
          <w:docPartGallery w:val="Page Numbers (Bottom of Page)"/>
          <w:docPartUnique/>
        </w:docPartObj>
      </w:sdtPr>
      <w:sdtEndPr/>
      <w:sdtContent>
        <w:r w:rsidRPr="001316C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316C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316C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1316CB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1316C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1316CB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3271" w14:textId="77777777" w:rsidR="008E7D46" w:rsidRDefault="008E7D46" w:rsidP="00331D76">
      <w:r>
        <w:separator/>
      </w:r>
    </w:p>
  </w:footnote>
  <w:footnote w:type="continuationSeparator" w:id="0">
    <w:p w14:paraId="5A1AEDBE" w14:textId="77777777" w:rsidR="008E7D46" w:rsidRDefault="008E7D46" w:rsidP="0033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85018"/>
    <w:multiLevelType w:val="singleLevel"/>
    <w:tmpl w:val="DD9850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532D8C5"/>
    <w:multiLevelType w:val="singleLevel"/>
    <w:tmpl w:val="E532D8C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566D12F"/>
    <w:multiLevelType w:val="singleLevel"/>
    <w:tmpl w:val="E566D12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01CAEED"/>
    <w:multiLevelType w:val="singleLevel"/>
    <w:tmpl w:val="F01CAEE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C000794"/>
    <w:multiLevelType w:val="hybridMultilevel"/>
    <w:tmpl w:val="DFB6E230"/>
    <w:lvl w:ilvl="0" w:tplc="C9CE8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E0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50D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0C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EC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B4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5E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E5CC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F0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795608F"/>
    <w:multiLevelType w:val="hybridMultilevel"/>
    <w:tmpl w:val="68BC7636"/>
    <w:lvl w:ilvl="0" w:tplc="701C82F6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B9B39EE"/>
    <w:multiLevelType w:val="hybridMultilevel"/>
    <w:tmpl w:val="1B52797A"/>
    <w:lvl w:ilvl="0" w:tplc="CF884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769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C2E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8E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E4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EC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38E6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F28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A6E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D3E0EC5"/>
    <w:multiLevelType w:val="hybridMultilevel"/>
    <w:tmpl w:val="83224C64"/>
    <w:lvl w:ilvl="0" w:tplc="E7ECC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15CA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A86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D8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463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B6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F2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362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AA7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23825B2C"/>
    <w:multiLevelType w:val="hybridMultilevel"/>
    <w:tmpl w:val="C24C54BC"/>
    <w:lvl w:ilvl="0" w:tplc="442CB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544C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72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B8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7AD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4C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FC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C68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1AB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28CA7A0F"/>
    <w:multiLevelType w:val="hybridMultilevel"/>
    <w:tmpl w:val="C9B84B78"/>
    <w:lvl w:ilvl="0" w:tplc="BDB0A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4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BA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C8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24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4E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2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08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48B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F227463"/>
    <w:multiLevelType w:val="hybridMultilevel"/>
    <w:tmpl w:val="870C6BB4"/>
    <w:lvl w:ilvl="0" w:tplc="5E7E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016F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86B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3E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AA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82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6E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1E8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4A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3B0606B1"/>
    <w:multiLevelType w:val="hybridMultilevel"/>
    <w:tmpl w:val="DB90E13E"/>
    <w:lvl w:ilvl="0" w:tplc="BE683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1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70B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A4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FBA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8CA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1C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861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CEC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4C994CB3"/>
    <w:multiLevelType w:val="hybridMultilevel"/>
    <w:tmpl w:val="822AFCE2"/>
    <w:lvl w:ilvl="0" w:tplc="01EC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40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1EB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6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5A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EC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40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7E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20A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796F385"/>
    <w:multiLevelType w:val="singleLevel"/>
    <w:tmpl w:val="5796F38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1F85DD7"/>
    <w:multiLevelType w:val="singleLevel"/>
    <w:tmpl w:val="61F85DD7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74A5B77"/>
    <w:multiLevelType w:val="hybridMultilevel"/>
    <w:tmpl w:val="F0022154"/>
    <w:lvl w:ilvl="0" w:tplc="3D902EA6">
      <w:start w:val="1"/>
      <w:numFmt w:val="japaneseCounting"/>
      <w:lvlText w:val="%1、"/>
      <w:lvlJc w:val="left"/>
      <w:pPr>
        <w:ind w:left="74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6" w15:restartNumberingAfterBreak="0">
    <w:nsid w:val="6AA92AD8"/>
    <w:multiLevelType w:val="hybridMultilevel"/>
    <w:tmpl w:val="280260F6"/>
    <w:lvl w:ilvl="0" w:tplc="76864D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7" w15:restartNumberingAfterBreak="0">
    <w:nsid w:val="6F0CF9CE"/>
    <w:multiLevelType w:val="singleLevel"/>
    <w:tmpl w:val="6F0CF9CE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A5"/>
    <w:rsid w:val="00015D3B"/>
    <w:rsid w:val="00021862"/>
    <w:rsid w:val="00025360"/>
    <w:rsid w:val="0003042A"/>
    <w:rsid w:val="000332E2"/>
    <w:rsid w:val="00037339"/>
    <w:rsid w:val="00043BFB"/>
    <w:rsid w:val="000455B4"/>
    <w:rsid w:val="000617B4"/>
    <w:rsid w:val="000750A5"/>
    <w:rsid w:val="00077EED"/>
    <w:rsid w:val="00081855"/>
    <w:rsid w:val="0008386A"/>
    <w:rsid w:val="00093933"/>
    <w:rsid w:val="00096D0F"/>
    <w:rsid w:val="000A074A"/>
    <w:rsid w:val="000A5FF2"/>
    <w:rsid w:val="000A6ABE"/>
    <w:rsid w:val="000B3A89"/>
    <w:rsid w:val="000C33D8"/>
    <w:rsid w:val="000D6D38"/>
    <w:rsid w:val="000D772E"/>
    <w:rsid w:val="000E71FA"/>
    <w:rsid w:val="000F3B60"/>
    <w:rsid w:val="00103A55"/>
    <w:rsid w:val="00107FD5"/>
    <w:rsid w:val="0011071B"/>
    <w:rsid w:val="00121518"/>
    <w:rsid w:val="001316CB"/>
    <w:rsid w:val="00134303"/>
    <w:rsid w:val="00140FE0"/>
    <w:rsid w:val="001468C7"/>
    <w:rsid w:val="00151C01"/>
    <w:rsid w:val="00166940"/>
    <w:rsid w:val="00185708"/>
    <w:rsid w:val="001A32BF"/>
    <w:rsid w:val="001B719B"/>
    <w:rsid w:val="001E06DA"/>
    <w:rsid w:val="001E2A70"/>
    <w:rsid w:val="00200D74"/>
    <w:rsid w:val="00203DB4"/>
    <w:rsid w:val="00213A28"/>
    <w:rsid w:val="002231CF"/>
    <w:rsid w:val="0022721B"/>
    <w:rsid w:val="00240B3B"/>
    <w:rsid w:val="00240D78"/>
    <w:rsid w:val="002415BC"/>
    <w:rsid w:val="00250CC4"/>
    <w:rsid w:val="002525DD"/>
    <w:rsid w:val="00254F46"/>
    <w:rsid w:val="002556E4"/>
    <w:rsid w:val="002606A4"/>
    <w:rsid w:val="0027090C"/>
    <w:rsid w:val="002743DB"/>
    <w:rsid w:val="00283F19"/>
    <w:rsid w:val="00287DA6"/>
    <w:rsid w:val="00291FD8"/>
    <w:rsid w:val="002A1A01"/>
    <w:rsid w:val="002A4AF1"/>
    <w:rsid w:val="002A7FC2"/>
    <w:rsid w:val="002B197A"/>
    <w:rsid w:val="002C144A"/>
    <w:rsid w:val="002D1837"/>
    <w:rsid w:val="002D27C2"/>
    <w:rsid w:val="002D5031"/>
    <w:rsid w:val="002E1EAD"/>
    <w:rsid w:val="002E25BA"/>
    <w:rsid w:val="002E5642"/>
    <w:rsid w:val="00302CCF"/>
    <w:rsid w:val="00315289"/>
    <w:rsid w:val="0032407C"/>
    <w:rsid w:val="003271F4"/>
    <w:rsid w:val="00331D76"/>
    <w:rsid w:val="00334483"/>
    <w:rsid w:val="00353A76"/>
    <w:rsid w:val="00365859"/>
    <w:rsid w:val="00367ABE"/>
    <w:rsid w:val="003732C6"/>
    <w:rsid w:val="0037577D"/>
    <w:rsid w:val="00376B08"/>
    <w:rsid w:val="003A1B17"/>
    <w:rsid w:val="003C5973"/>
    <w:rsid w:val="003D6FC8"/>
    <w:rsid w:val="003E18B2"/>
    <w:rsid w:val="003E3781"/>
    <w:rsid w:val="003E6226"/>
    <w:rsid w:val="004023F4"/>
    <w:rsid w:val="00403803"/>
    <w:rsid w:val="004154F8"/>
    <w:rsid w:val="0042072E"/>
    <w:rsid w:val="00432ABC"/>
    <w:rsid w:val="00436545"/>
    <w:rsid w:val="00436AEF"/>
    <w:rsid w:val="00442E44"/>
    <w:rsid w:val="00442F18"/>
    <w:rsid w:val="004454B7"/>
    <w:rsid w:val="00466847"/>
    <w:rsid w:val="00470DF4"/>
    <w:rsid w:val="00474D8E"/>
    <w:rsid w:val="00483921"/>
    <w:rsid w:val="00493104"/>
    <w:rsid w:val="00496EE1"/>
    <w:rsid w:val="004C4D8A"/>
    <w:rsid w:val="004C5671"/>
    <w:rsid w:val="004E5CB6"/>
    <w:rsid w:val="004E722B"/>
    <w:rsid w:val="00500491"/>
    <w:rsid w:val="005007A8"/>
    <w:rsid w:val="005010A1"/>
    <w:rsid w:val="00507F36"/>
    <w:rsid w:val="00517E19"/>
    <w:rsid w:val="00527113"/>
    <w:rsid w:val="00531767"/>
    <w:rsid w:val="0053263D"/>
    <w:rsid w:val="00542F6A"/>
    <w:rsid w:val="0054787C"/>
    <w:rsid w:val="00553C6E"/>
    <w:rsid w:val="005565C0"/>
    <w:rsid w:val="0056074A"/>
    <w:rsid w:val="00564B34"/>
    <w:rsid w:val="00572676"/>
    <w:rsid w:val="005777A1"/>
    <w:rsid w:val="00580665"/>
    <w:rsid w:val="00591D70"/>
    <w:rsid w:val="00592043"/>
    <w:rsid w:val="005A0761"/>
    <w:rsid w:val="005A52EA"/>
    <w:rsid w:val="005A787A"/>
    <w:rsid w:val="005C590A"/>
    <w:rsid w:val="005D0F6F"/>
    <w:rsid w:val="005E2B89"/>
    <w:rsid w:val="005E596E"/>
    <w:rsid w:val="005F55C3"/>
    <w:rsid w:val="006122A4"/>
    <w:rsid w:val="0061646E"/>
    <w:rsid w:val="00646214"/>
    <w:rsid w:val="00655599"/>
    <w:rsid w:val="00661546"/>
    <w:rsid w:val="0067198C"/>
    <w:rsid w:val="00682FA1"/>
    <w:rsid w:val="00693FAB"/>
    <w:rsid w:val="006B051B"/>
    <w:rsid w:val="006C0963"/>
    <w:rsid w:val="006E6CFE"/>
    <w:rsid w:val="006F7FCA"/>
    <w:rsid w:val="00732D35"/>
    <w:rsid w:val="00745330"/>
    <w:rsid w:val="00752695"/>
    <w:rsid w:val="00754362"/>
    <w:rsid w:val="00767903"/>
    <w:rsid w:val="0077100E"/>
    <w:rsid w:val="00774FAC"/>
    <w:rsid w:val="00777318"/>
    <w:rsid w:val="007802FF"/>
    <w:rsid w:val="00782DC9"/>
    <w:rsid w:val="00784400"/>
    <w:rsid w:val="00786024"/>
    <w:rsid w:val="0079051A"/>
    <w:rsid w:val="007A7CC3"/>
    <w:rsid w:val="007B5C68"/>
    <w:rsid w:val="007C1AA5"/>
    <w:rsid w:val="007C252B"/>
    <w:rsid w:val="007D49FA"/>
    <w:rsid w:val="007D4BE6"/>
    <w:rsid w:val="007E1907"/>
    <w:rsid w:val="00801C7D"/>
    <w:rsid w:val="0080589E"/>
    <w:rsid w:val="00810F64"/>
    <w:rsid w:val="00813865"/>
    <w:rsid w:val="00816916"/>
    <w:rsid w:val="00820E3C"/>
    <w:rsid w:val="0082475A"/>
    <w:rsid w:val="0082525A"/>
    <w:rsid w:val="008272C3"/>
    <w:rsid w:val="008325F5"/>
    <w:rsid w:val="0083325B"/>
    <w:rsid w:val="008516E8"/>
    <w:rsid w:val="00865E13"/>
    <w:rsid w:val="00872FBC"/>
    <w:rsid w:val="008806EF"/>
    <w:rsid w:val="00884B87"/>
    <w:rsid w:val="008924B2"/>
    <w:rsid w:val="008B1C1B"/>
    <w:rsid w:val="008B1D20"/>
    <w:rsid w:val="008B4498"/>
    <w:rsid w:val="008C031A"/>
    <w:rsid w:val="008C0CEB"/>
    <w:rsid w:val="008E4BDA"/>
    <w:rsid w:val="008E7D46"/>
    <w:rsid w:val="008F0552"/>
    <w:rsid w:val="008F08C0"/>
    <w:rsid w:val="008F59D5"/>
    <w:rsid w:val="008F5FA2"/>
    <w:rsid w:val="009502BF"/>
    <w:rsid w:val="009536D9"/>
    <w:rsid w:val="00954EE9"/>
    <w:rsid w:val="0096517C"/>
    <w:rsid w:val="00965203"/>
    <w:rsid w:val="00971417"/>
    <w:rsid w:val="009772B0"/>
    <w:rsid w:val="00982EF8"/>
    <w:rsid w:val="00985A13"/>
    <w:rsid w:val="0099034B"/>
    <w:rsid w:val="0099389A"/>
    <w:rsid w:val="009A5AEE"/>
    <w:rsid w:val="009C744B"/>
    <w:rsid w:val="009E6EA2"/>
    <w:rsid w:val="009F7AAD"/>
    <w:rsid w:val="00A01E20"/>
    <w:rsid w:val="00A0468E"/>
    <w:rsid w:val="00A050B5"/>
    <w:rsid w:val="00A27118"/>
    <w:rsid w:val="00A351F6"/>
    <w:rsid w:val="00A40615"/>
    <w:rsid w:val="00A6370B"/>
    <w:rsid w:val="00A66EF5"/>
    <w:rsid w:val="00A75520"/>
    <w:rsid w:val="00A825BA"/>
    <w:rsid w:val="00A90528"/>
    <w:rsid w:val="00AA0E49"/>
    <w:rsid w:val="00AB1423"/>
    <w:rsid w:val="00AB57E3"/>
    <w:rsid w:val="00AC51A1"/>
    <w:rsid w:val="00B011D5"/>
    <w:rsid w:val="00B05D00"/>
    <w:rsid w:val="00B13369"/>
    <w:rsid w:val="00B219F8"/>
    <w:rsid w:val="00B2516F"/>
    <w:rsid w:val="00B74B0C"/>
    <w:rsid w:val="00B803CE"/>
    <w:rsid w:val="00B84C02"/>
    <w:rsid w:val="00B90EDE"/>
    <w:rsid w:val="00BA082F"/>
    <w:rsid w:val="00BB5A5D"/>
    <w:rsid w:val="00BC5DFB"/>
    <w:rsid w:val="00BC6E48"/>
    <w:rsid w:val="00BC7D4F"/>
    <w:rsid w:val="00BD7815"/>
    <w:rsid w:val="00BF1C6A"/>
    <w:rsid w:val="00C13682"/>
    <w:rsid w:val="00C25620"/>
    <w:rsid w:val="00C34307"/>
    <w:rsid w:val="00C418FA"/>
    <w:rsid w:val="00C50391"/>
    <w:rsid w:val="00C50BA3"/>
    <w:rsid w:val="00C5124B"/>
    <w:rsid w:val="00C64026"/>
    <w:rsid w:val="00C76703"/>
    <w:rsid w:val="00C81827"/>
    <w:rsid w:val="00C86564"/>
    <w:rsid w:val="00C97FB1"/>
    <w:rsid w:val="00CA34F7"/>
    <w:rsid w:val="00CA5C93"/>
    <w:rsid w:val="00CB4E03"/>
    <w:rsid w:val="00CB717E"/>
    <w:rsid w:val="00CC049B"/>
    <w:rsid w:val="00CC4DDC"/>
    <w:rsid w:val="00CC59F1"/>
    <w:rsid w:val="00CD0A0F"/>
    <w:rsid w:val="00D01115"/>
    <w:rsid w:val="00D02856"/>
    <w:rsid w:val="00D13C62"/>
    <w:rsid w:val="00D2035D"/>
    <w:rsid w:val="00D21A5D"/>
    <w:rsid w:val="00D27697"/>
    <w:rsid w:val="00D61969"/>
    <w:rsid w:val="00D6404C"/>
    <w:rsid w:val="00D804D0"/>
    <w:rsid w:val="00D87AE4"/>
    <w:rsid w:val="00DA12B2"/>
    <w:rsid w:val="00DA3DBF"/>
    <w:rsid w:val="00DA43F0"/>
    <w:rsid w:val="00DB2082"/>
    <w:rsid w:val="00DB2DB5"/>
    <w:rsid w:val="00DB68CF"/>
    <w:rsid w:val="00DC4CF8"/>
    <w:rsid w:val="00DD0570"/>
    <w:rsid w:val="00DE0687"/>
    <w:rsid w:val="00DF105F"/>
    <w:rsid w:val="00E1306D"/>
    <w:rsid w:val="00E24FBD"/>
    <w:rsid w:val="00E336F3"/>
    <w:rsid w:val="00E33FC0"/>
    <w:rsid w:val="00E76462"/>
    <w:rsid w:val="00E85D36"/>
    <w:rsid w:val="00EC30EF"/>
    <w:rsid w:val="00EC4EAC"/>
    <w:rsid w:val="00EC53DB"/>
    <w:rsid w:val="00EC5743"/>
    <w:rsid w:val="00EC5F1E"/>
    <w:rsid w:val="00EC716D"/>
    <w:rsid w:val="00ED0CE7"/>
    <w:rsid w:val="00EE0489"/>
    <w:rsid w:val="00EE1797"/>
    <w:rsid w:val="00EF1780"/>
    <w:rsid w:val="00EF48F8"/>
    <w:rsid w:val="00EF7CBC"/>
    <w:rsid w:val="00F263A9"/>
    <w:rsid w:val="00F2748E"/>
    <w:rsid w:val="00F361E1"/>
    <w:rsid w:val="00F7115A"/>
    <w:rsid w:val="00F72BCC"/>
    <w:rsid w:val="00F76A1B"/>
    <w:rsid w:val="00F91A5C"/>
    <w:rsid w:val="00FA681F"/>
    <w:rsid w:val="00FB10C5"/>
    <w:rsid w:val="00FB3105"/>
    <w:rsid w:val="00FB41FF"/>
    <w:rsid w:val="00FB4FA9"/>
    <w:rsid w:val="00FD6784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4974D"/>
  <w15:docId w15:val="{404EF65D-45FE-4831-BD93-236D80E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仿宋_GB2312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76"/>
    <w:pPr>
      <w:widowControl w:val="0"/>
      <w:spacing w:line="240" w:lineRule="auto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31D7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eastAsia="仿宋_GB2312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31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1D76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eastAsia="仿宋_GB2312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1D76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sid w:val="002D503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2D5031"/>
    <w:rPr>
      <w:rFonts w:ascii="Times New Roman" w:eastAsia="宋体" w:hAnsi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7115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7115A"/>
    <w:rPr>
      <w:rFonts w:ascii="Times New Roman" w:eastAsia="宋体" w:hAnsi="Times New Roman"/>
      <w:kern w:val="2"/>
      <w:sz w:val="21"/>
      <w:szCs w:val="24"/>
    </w:rPr>
  </w:style>
  <w:style w:type="character" w:styleId="ab">
    <w:name w:val="Hyperlink"/>
    <w:basedOn w:val="a0"/>
    <w:uiPriority w:val="99"/>
    <w:unhideWhenUsed/>
    <w:qFormat/>
    <w:rsid w:val="005A78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525A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25A"/>
    <w:rPr>
      <w:color w:val="605E5C"/>
      <w:shd w:val="clear" w:color="auto" w:fill="E1DFDD"/>
    </w:rPr>
  </w:style>
  <w:style w:type="paragraph" w:customStyle="1" w:styleId="customunionstyle">
    <w:name w:val="custom_unionstyle"/>
    <w:basedOn w:val="a"/>
    <w:rsid w:val="00BC6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rsid w:val="00240B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240B3B"/>
    <w:rPr>
      <w:b/>
      <w:bCs/>
    </w:rPr>
  </w:style>
  <w:style w:type="character" w:customStyle="1" w:styleId="10">
    <w:name w:val="标题 1 字符"/>
    <w:basedOn w:val="a0"/>
    <w:link w:val="1"/>
    <w:uiPriority w:val="9"/>
    <w:qFormat/>
    <w:rsid w:val="0049310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rsid w:val="00B2516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1">
    <w:name w:val="Table Grid"/>
    <w:basedOn w:val="a1"/>
    <w:uiPriority w:val="59"/>
    <w:unhideWhenUsed/>
    <w:qFormat/>
    <w:rsid w:val="002C1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C64026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64026"/>
    <w:pPr>
      <w:widowControl w:val="0"/>
      <w:spacing w:line="240" w:lineRule="auto"/>
    </w:pPr>
    <w:rPr>
      <w:rFonts w:eastAsia="宋体"/>
      <w:kern w:val="2"/>
      <w:sz w:val="21"/>
      <w:szCs w:val="22"/>
    </w:rPr>
  </w:style>
  <w:style w:type="character" w:customStyle="1" w:styleId="Char">
    <w:name w:val="页眉 Char"/>
    <w:uiPriority w:val="99"/>
    <w:rsid w:val="00C64026"/>
    <w:rPr>
      <w:sz w:val="18"/>
      <w:szCs w:val="18"/>
    </w:rPr>
  </w:style>
  <w:style w:type="character" w:customStyle="1" w:styleId="Char0">
    <w:name w:val="页脚 Char"/>
    <w:uiPriority w:val="99"/>
    <w:rsid w:val="00C64026"/>
    <w:rPr>
      <w:sz w:val="18"/>
      <w:szCs w:val="18"/>
    </w:rPr>
  </w:style>
  <w:style w:type="character" w:customStyle="1" w:styleId="Char1">
    <w:name w:val="批注框文本 Char"/>
    <w:uiPriority w:val="99"/>
    <w:semiHidden/>
    <w:rsid w:val="00C64026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日期 Char"/>
    <w:uiPriority w:val="99"/>
    <w:semiHidden/>
    <w:rsid w:val="00C64026"/>
    <w:rPr>
      <w:rFonts w:ascii="Times New Roman" w:eastAsia="宋体" w:hAnsi="Times New Roman"/>
      <w:kern w:val="2"/>
      <w:sz w:val="21"/>
      <w:szCs w:val="24"/>
    </w:rPr>
  </w:style>
  <w:style w:type="character" w:customStyle="1" w:styleId="1Char">
    <w:name w:val="标题 1 Char"/>
    <w:uiPriority w:val="9"/>
    <w:rsid w:val="00C64026"/>
    <w:rPr>
      <w:rFonts w:ascii="Times New Roman" w:eastAsia="宋体" w:hAnsi="Times New Roman"/>
      <w:b/>
      <w:bCs/>
      <w:kern w:val="44"/>
      <w:sz w:val="44"/>
      <w:szCs w:val="44"/>
    </w:rPr>
  </w:style>
  <w:style w:type="table" w:customStyle="1" w:styleId="12">
    <w:name w:val="网格型1"/>
    <w:basedOn w:val="a1"/>
    <w:next w:val="af1"/>
    <w:uiPriority w:val="59"/>
    <w:rsid w:val="00C64026"/>
    <w:pPr>
      <w:spacing w:line="240" w:lineRule="auto"/>
      <w:jc w:val="left"/>
    </w:pPr>
    <w:rPr>
      <w:rFonts w:eastAsia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13"/>
    <w:uiPriority w:val="99"/>
    <w:semiHidden/>
    <w:unhideWhenUsed/>
    <w:rsid w:val="00C64026"/>
    <w:rPr>
      <w:rFonts w:ascii="宋体" w:hAnsi="Calibri"/>
      <w:sz w:val="18"/>
      <w:szCs w:val="18"/>
      <w:lang w:val="x-none" w:eastAsia="x-none"/>
    </w:rPr>
  </w:style>
  <w:style w:type="character" w:customStyle="1" w:styleId="af4">
    <w:name w:val="文档结构图 字符"/>
    <w:basedOn w:val="a0"/>
    <w:uiPriority w:val="99"/>
    <w:semiHidden/>
    <w:rsid w:val="00C64026"/>
    <w:rPr>
      <w:rFonts w:ascii="Microsoft YaHei UI" w:eastAsia="Microsoft YaHei UI" w:hAnsi="Times New Roman"/>
      <w:kern w:val="2"/>
      <w:sz w:val="18"/>
      <w:szCs w:val="18"/>
    </w:rPr>
  </w:style>
  <w:style w:type="character" w:customStyle="1" w:styleId="13">
    <w:name w:val="文档结构图 字符1"/>
    <w:link w:val="af3"/>
    <w:uiPriority w:val="99"/>
    <w:semiHidden/>
    <w:rsid w:val="00C64026"/>
    <w:rPr>
      <w:rFonts w:ascii="宋体" w:eastAsia="宋体"/>
      <w:kern w:val="2"/>
      <w:sz w:val="18"/>
      <w:szCs w:val="18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C64026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x-none" w:eastAsia="x-none"/>
    </w:rPr>
  </w:style>
  <w:style w:type="paragraph" w:styleId="af5">
    <w:name w:val="Plain Text"/>
    <w:basedOn w:val="a"/>
    <w:link w:val="af6"/>
    <w:qFormat/>
    <w:rsid w:val="006B051B"/>
    <w:rPr>
      <w:rFonts w:ascii="宋体" w:hAnsi="Courier New"/>
      <w:szCs w:val="20"/>
    </w:rPr>
  </w:style>
  <w:style w:type="character" w:customStyle="1" w:styleId="af6">
    <w:name w:val="纯文本 字符"/>
    <w:basedOn w:val="a0"/>
    <w:link w:val="af5"/>
    <w:rsid w:val="006B051B"/>
    <w:rPr>
      <w:rFonts w:ascii="宋体" w:eastAsia="宋体" w:hAnsi="Courier New"/>
      <w:kern w:val="2"/>
      <w:sz w:val="21"/>
      <w:szCs w:val="20"/>
    </w:rPr>
  </w:style>
  <w:style w:type="paragraph" w:styleId="af7">
    <w:name w:val="annotation text"/>
    <w:basedOn w:val="a"/>
    <w:link w:val="af8"/>
    <w:qFormat/>
    <w:rsid w:val="007E1907"/>
    <w:pPr>
      <w:jc w:val="left"/>
    </w:pPr>
    <w:rPr>
      <w:rFonts w:ascii="Calibri" w:hAnsi="Calibri"/>
      <w:szCs w:val="22"/>
    </w:rPr>
  </w:style>
  <w:style w:type="character" w:customStyle="1" w:styleId="af8">
    <w:name w:val="批注文字 字符"/>
    <w:basedOn w:val="a0"/>
    <w:link w:val="af7"/>
    <w:qFormat/>
    <w:rsid w:val="007E1907"/>
    <w:rPr>
      <w:rFonts w:eastAsia="宋体"/>
      <w:kern w:val="2"/>
      <w:sz w:val="21"/>
      <w:szCs w:val="22"/>
    </w:rPr>
  </w:style>
  <w:style w:type="character" w:styleId="af9">
    <w:name w:val="Emphasis"/>
    <w:basedOn w:val="a0"/>
    <w:uiPriority w:val="20"/>
    <w:qFormat/>
    <w:rsid w:val="007E1907"/>
    <w:rPr>
      <w:i/>
    </w:rPr>
  </w:style>
  <w:style w:type="character" w:styleId="afa">
    <w:name w:val="annotation reference"/>
    <w:basedOn w:val="a0"/>
    <w:uiPriority w:val="99"/>
    <w:qFormat/>
    <w:rsid w:val="007E1907"/>
    <w:rPr>
      <w:sz w:val="21"/>
      <w:szCs w:val="21"/>
    </w:rPr>
  </w:style>
  <w:style w:type="paragraph" w:customStyle="1" w:styleId="14">
    <w:name w:val="修订1"/>
    <w:uiPriority w:val="99"/>
    <w:qFormat/>
    <w:rsid w:val="007E1907"/>
    <w:pPr>
      <w:spacing w:line="240" w:lineRule="auto"/>
      <w:jc w:val="left"/>
    </w:pPr>
    <w:rPr>
      <w:rFonts w:eastAsia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8811-9FDD-4159-8A92-D443A6B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8</Words>
  <Characters>1249</Characters>
  <Application>Microsoft Office Word</Application>
  <DocSecurity>0</DocSecurity>
  <Lines>10</Lines>
  <Paragraphs>2</Paragraphs>
  <ScaleCrop>false</ScaleCrop>
  <Company>Lenov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봘ɧ볈ɧ崄࿦</dc:creator>
  <cp:lastModifiedBy>Zheng yuanhao</cp:lastModifiedBy>
  <cp:revision>9</cp:revision>
  <cp:lastPrinted>2021-04-07T06:53:00Z</cp:lastPrinted>
  <dcterms:created xsi:type="dcterms:W3CDTF">2021-06-01T06:46:00Z</dcterms:created>
  <dcterms:modified xsi:type="dcterms:W3CDTF">2021-06-02T05:24:00Z</dcterms:modified>
</cp:coreProperties>
</file>